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394D9E" w:rsidRDefault="00755C38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394D9E">
        <w:rPr>
          <w:rFonts w:ascii="Arial" w:eastAsia="Arial" w:hAnsi="Arial" w:cs="Arial"/>
          <w:b/>
          <w:noProof/>
          <w:lang w:bidi="nb-NO"/>
        </w:rPr>
        <w:t xml:space="preserve">   </w:t>
      </w:r>
      <w:r w:rsidR="00EA4308" w:rsidRPr="00394D9E">
        <w:rPr>
          <w:rFonts w:ascii="Arial" w:eastAsia="Arial" w:hAnsi="Arial" w:cs="Arial"/>
          <w:b/>
          <w:noProof/>
          <w:lang w:bidi="nb-NO"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5BAA6C" w14:textId="77777777" w:rsidR="00FC5FF8" w:rsidRPr="00394D9E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394D9E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394D9E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Pressemelding</w:t>
      </w:r>
    </w:p>
    <w:p w14:paraId="043F0B8B" w14:textId="639D5DB8" w:rsidR="009347CF" w:rsidRPr="00394D9E" w:rsidRDefault="004B3D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Oslo</w:t>
      </w:r>
      <w:r w:rsidR="006F134D" w:rsidRPr="00394D9E">
        <w:rPr>
          <w:rFonts w:ascii="Arial" w:eastAsia="Arial" w:hAnsi="Arial" w:cs="Arial"/>
          <w:sz w:val="22"/>
          <w:szCs w:val="22"/>
          <w:lang w:bidi="nb-NO"/>
        </w:rPr>
        <w:t xml:space="preserve">, den </w:t>
      </w:r>
      <w:r w:rsidR="00EA65FA">
        <w:rPr>
          <w:rFonts w:ascii="Arial" w:eastAsia="Arial" w:hAnsi="Arial" w:cs="Arial"/>
          <w:sz w:val="22"/>
          <w:szCs w:val="22"/>
          <w:lang w:bidi="nb-NO"/>
        </w:rPr>
        <w:t>7</w:t>
      </w:r>
      <w:r w:rsidR="006F134D" w:rsidRPr="00394D9E">
        <w:rPr>
          <w:rFonts w:ascii="Arial" w:eastAsia="Arial" w:hAnsi="Arial" w:cs="Arial"/>
          <w:sz w:val="22"/>
          <w:szCs w:val="22"/>
          <w:lang w:bidi="nb-NO"/>
        </w:rPr>
        <w:t>. mars 2019</w:t>
      </w:r>
    </w:p>
    <w:p w14:paraId="01AA76CB" w14:textId="77777777" w:rsidR="009347CF" w:rsidRPr="00394D9E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394D9E">
        <w:rPr>
          <w:rFonts w:ascii="Arial" w:eastAsia="Arial" w:hAnsi="Arial" w:cs="Arial"/>
          <w:lang w:bidi="nb-NO"/>
        </w:rPr>
        <w:tab/>
      </w:r>
    </w:p>
    <w:p w14:paraId="4979297D" w14:textId="77777777" w:rsidR="00FA4C6A" w:rsidRPr="00394D9E" w:rsidRDefault="00FA4C6A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79C8627" w14:textId="669F922E" w:rsidR="00577009" w:rsidRPr="00394D9E" w:rsidRDefault="009F3BA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94D9E">
        <w:rPr>
          <w:rFonts w:ascii="Arial" w:eastAsia="Arial" w:hAnsi="Arial" w:cs="Arial"/>
          <w:b/>
          <w:sz w:val="36"/>
          <w:szCs w:val="36"/>
          <w:lang w:bidi="nb-NO"/>
        </w:rPr>
        <w:t xml:space="preserve">Brother vinner fire nye Awards </w:t>
      </w:r>
      <w:r w:rsidRPr="00394D9E">
        <w:rPr>
          <w:rFonts w:ascii="Arial" w:eastAsia="Arial" w:hAnsi="Arial" w:cs="Arial"/>
          <w:b/>
          <w:sz w:val="36"/>
          <w:szCs w:val="36"/>
          <w:lang w:bidi="nb-NO"/>
        </w:rPr>
        <w:br/>
        <w:t>for fire skrivere og en skanner</w:t>
      </w:r>
      <w:r w:rsidRPr="00394D9E">
        <w:rPr>
          <w:rFonts w:ascii="Arial" w:eastAsia="Arial" w:hAnsi="Arial" w:cs="Arial"/>
          <w:b/>
          <w:sz w:val="36"/>
          <w:szCs w:val="36"/>
          <w:lang w:bidi="nb-NO"/>
        </w:rPr>
        <w:br/>
      </w:r>
      <w:r w:rsidRPr="00394D9E">
        <w:rPr>
          <w:rFonts w:ascii="Arial" w:eastAsia="Arial" w:hAnsi="Arial" w:cs="Arial"/>
          <w:b/>
          <w:sz w:val="36"/>
          <w:szCs w:val="36"/>
          <w:lang w:bidi="nb-NO"/>
        </w:rPr>
        <w:br/>
      </w:r>
      <w:r w:rsidR="00577009" w:rsidRPr="00394D9E">
        <w:rPr>
          <w:rFonts w:ascii="Arial" w:eastAsia="Arial" w:hAnsi="Arial" w:cs="Arial"/>
          <w:b/>
          <w:sz w:val="22"/>
          <w:szCs w:val="22"/>
          <w:lang w:bidi="nb-NO"/>
        </w:rPr>
        <w:t>De erfarne testerne fra Buyers Lab International har valgt ut både fargelaserskrivere, blekkskrivere til bedrifter og kompakte skannere fra Brother på grunn av ekstraordinær kvalitet og gode priser.</w:t>
      </w:r>
    </w:p>
    <w:p w14:paraId="3ACBD1A9" w14:textId="77777777" w:rsidR="00907923" w:rsidRPr="00394D9E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8DC24D" w14:textId="53A72B7D" w:rsidR="00B441B1" w:rsidRPr="00394D9E" w:rsidRDefault="00A22707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I løpet av et år deltar Brother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 xml:space="preserve"> sine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produkter i mange tester, forsøk og sammenligninger i laboratorier over hele verden. I en av dem har fire av Brother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 xml:space="preserve"> 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s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ine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skrivere og en skanner nylig blitt utpekt som markedets beste.</w:t>
      </w:r>
    </w:p>
    <w:p w14:paraId="2B0E0B18" w14:textId="77777777" w:rsidR="00B441B1" w:rsidRPr="00394D9E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31C75C5" w14:textId="77777777" w:rsidR="00B441B1" w:rsidRPr="00394D9E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Dette er anerkjennelser Brother setter stor pris på. De kommer nemlig fra Buyers Lab International (BLI) og er svært vanskelige å oppnå. </w:t>
      </w:r>
    </w:p>
    <w:p w14:paraId="3F8DC766" w14:textId="77777777" w:rsidR="00B441B1" w:rsidRPr="00394D9E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61654DF" w14:textId="269B58A9" w:rsidR="0067383E" w:rsidRPr="00394D9E" w:rsidRDefault="004506B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LI sender alle produktene ut i en to måneder lang og særlig krevende test, der de utsettes for ekstreme belastninger. Testene tilsvarer belastningene produktene kommer til å oppleve på travle kontorer og arbeidsplasser.</w:t>
      </w:r>
    </w:p>
    <w:p w14:paraId="7502C7DC" w14:textId="7911B7FC" w:rsidR="00313434" w:rsidRPr="00394D9E" w:rsidRDefault="00313434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7CC47AB" w14:textId="6C3D7239" w:rsidR="00313434" w:rsidRPr="00394D9E" w:rsidRDefault="00313434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uyers Lab deler ut prisen to ganger i året, og Brother har nettopp innhentet førsteplasser for henholdsvis fire skrivere og en skanner i BLIs Winter 2019 Pick Awards.</w:t>
      </w:r>
    </w:p>
    <w:p w14:paraId="2FB20612" w14:textId="51E35182" w:rsidR="00A53852" w:rsidRPr="00394D9E" w:rsidRDefault="00A53852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8BAC3B7" w14:textId="25FF1BC9" w:rsidR="00893D4F" w:rsidRPr="00394D9E" w:rsidRDefault="00893D4F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Vinnerproduktene kommer fra Brothers siste LED-serie, den profesjonelle A3-blekkskriverserien, og omfatter også Brothers kompakte ADS-1700W dokumentskanner.</w:t>
      </w:r>
    </w:p>
    <w:p w14:paraId="519B986F" w14:textId="77777777" w:rsidR="00971073" w:rsidRPr="00394D9E" w:rsidRDefault="00971073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D95629C" w14:textId="2E58F694" w:rsidR="00F13AF8" w:rsidRPr="00394D9E" w:rsidRDefault="00725F9E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”Vi gleder oss hver gang produktene våre anerkjennes og vinner priser. Det beviser at vi gjør det riktige med skriverne, multifunk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s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jonsskriverne og skannerne våre. Dessuten kjøper </w:t>
      </w:r>
      <w:r w:rsidRPr="00394D9E">
        <w:rPr>
          <w:rFonts w:ascii="Arial" w:eastAsia="Arial" w:hAnsi="Arial" w:cs="Arial"/>
          <w:sz w:val="22"/>
          <w:szCs w:val="22"/>
          <w:lang w:bidi="nb-NO"/>
        </w:rPr>
        <w:lastRenderedPageBreak/>
        <w:t>mange kunder dem etter anmeldelsene de leser skriftlig eller på nettet”, forklarer</w:t>
      </w:r>
    </w:p>
    <w:p w14:paraId="0006A6DB" w14:textId="2ACE1114" w:rsidR="004E6A2D" w:rsidRPr="00EA65FA" w:rsidRDefault="00AC73A7" w:rsidP="0087478B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EA65FA">
        <w:rPr>
          <w:rFonts w:ascii="Arial" w:eastAsia="Arial" w:hAnsi="Arial" w:cs="Arial"/>
          <w:sz w:val="22"/>
          <w:szCs w:val="22"/>
          <w:lang w:val="en-GB" w:bidi="nb-NO"/>
        </w:rPr>
        <w:t>Nordic Marketing Director &amp; Sales Director (</w:t>
      </w:r>
      <w:proofErr w:type="spellStart"/>
      <w:r w:rsidRPr="00EA65FA">
        <w:rPr>
          <w:rFonts w:ascii="Arial" w:eastAsia="Arial" w:hAnsi="Arial" w:cs="Arial"/>
          <w:sz w:val="22"/>
          <w:szCs w:val="22"/>
          <w:lang w:val="en-GB" w:bidi="nb-NO"/>
        </w:rPr>
        <w:t>Danmark</w:t>
      </w:r>
      <w:proofErr w:type="spellEnd"/>
      <w:r w:rsidRPr="00EA65FA">
        <w:rPr>
          <w:rFonts w:ascii="Arial" w:eastAsia="Arial" w:hAnsi="Arial" w:cs="Arial"/>
          <w:sz w:val="22"/>
          <w:szCs w:val="22"/>
          <w:lang w:val="en-GB" w:bidi="nb-NO"/>
        </w:rPr>
        <w:t>) Henning Elkjær, Brother Nordic A/S.</w:t>
      </w:r>
    </w:p>
    <w:p w14:paraId="3E71FDF0" w14:textId="3627B994" w:rsidR="00AC73A7" w:rsidRPr="00EA65FA" w:rsidRDefault="00AC73A7" w:rsidP="0087478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D0730FE" w14:textId="67DD036E" w:rsidR="00AC73A7" w:rsidRPr="00394D9E" w:rsidRDefault="00F00475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>Fargeutskrift for mindre virksomheter</w:t>
      </w:r>
    </w:p>
    <w:p w14:paraId="51E31F74" w14:textId="72EE6975" w:rsidR="00F00475" w:rsidRPr="00394D9E" w:rsidRDefault="00F23F5E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uyers Lab bruker uttrykk som ”Big Value for Low Volume Users”, fordi testerne tildelte Awards for enestående kvalitet – ”Outstanding Quality” – i kategoriene for skrivere og multifunksjonsskrivere som passer til mindre virksomheter og hjemmekontoret (SoHo).</w:t>
      </w:r>
    </w:p>
    <w:p w14:paraId="4480522E" w14:textId="21D70C14" w:rsidR="00362806" w:rsidRPr="00394D9E" w:rsidRDefault="0036280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A559A85" w14:textId="08FB4748" w:rsidR="006A3608" w:rsidRPr="00394D9E" w:rsidRDefault="00362806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 mottok prisene blant annet for de to LED-fargeskriverne HL-L3270CDW og MFC-L3750CDW, som også er populære blant norske kunder.</w:t>
      </w:r>
    </w:p>
    <w:p w14:paraId="1682A583" w14:textId="77777777" w:rsidR="006A3608" w:rsidRPr="00394D9E" w:rsidRDefault="006A360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92CD6FF" w14:textId="4E7A5E94" w:rsidR="00051A14" w:rsidRPr="00394D9E" w:rsidRDefault="006A3608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”Til tross for den lave prisen og de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t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ompakte designe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t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viste det seg at Brother-fargeskriverne vi testet inneholdt en rekke gode og praktiske funksjoner. Det gjelder f.eks. Brother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 xml:space="preserve"> sin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Web Connect, som gir brukerne mulighet til å velge å skrive ut fra mange forskjellige skytjenester”, skriver BLI i sin begrunnelse.</w:t>
      </w:r>
    </w:p>
    <w:p w14:paraId="2FB65D1B" w14:textId="77777777" w:rsidR="00FB60D9" w:rsidRPr="00394D9E" w:rsidRDefault="00FB60D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5095730" w14:textId="60BF7324" w:rsidR="00FB60D9" w:rsidRPr="00394D9E" w:rsidRDefault="00FB60D9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>Multifunksjons-blekkskriver</w:t>
      </w:r>
    </w:p>
    <w:p w14:paraId="23BED3C7" w14:textId="4A81B5B4" w:rsidR="00FD3975" w:rsidRPr="00394D9E" w:rsidRDefault="002D201F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To av Brothers profesjonelle A3 multifunksjons-blekkskrivere fikk BLI-prisene i sine kategorier.</w:t>
      </w:r>
    </w:p>
    <w:p w14:paraId="264D8967" w14:textId="77777777" w:rsidR="00FD3975" w:rsidRPr="00394D9E" w:rsidRDefault="00FD3975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974F5AD" w14:textId="0298F957" w:rsidR="00FD4499" w:rsidRPr="00394D9E" w:rsidRDefault="00FD3975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 MFC-J6945DW og MFC-J6947DW imponerte testerne med driftssikkerheten samt utskrifts- og skannehastighetene sine. BLI skriver blant annet følgende i sin rapport:</w:t>
      </w:r>
    </w:p>
    <w:p w14:paraId="1C2B0788" w14:textId="77777777" w:rsidR="00FD4499" w:rsidRPr="00394D9E" w:rsidRDefault="00FD449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6ECDF74" w14:textId="421F1C72" w:rsidR="00DC72E8" w:rsidRPr="00394D9E" w:rsidRDefault="00CE043F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”Brother MFC-J6945DW viste seg å være en sterk multifunksjons-blekkskriver for mindre arbeidsgrupper – og til en budsjettvennlig pris. Den er brukervennlig, rask, og den kan arbeide svært lenge uten feil og avbrudd. Vi lot bl.a. den testede Brother-skriveren gjennomføre en utskriftsjobb på 30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.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000 sider”.</w:t>
      </w:r>
    </w:p>
    <w:p w14:paraId="54BA52F3" w14:textId="41422E40" w:rsidR="00284B59" w:rsidRPr="00394D9E" w:rsidRDefault="00284B5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2F52DD6" w14:textId="28030476" w:rsidR="00284B59" w:rsidRPr="00394D9E" w:rsidRDefault="00284B59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LI testet ytterligere tre Brother-skrivere i samme serie og gav dem alle toppkarakter i pålitelighet og arbeidshastighet. Det var Brother MFC-J5945DW, HL-J6000DW og HL-J6100DW.</w:t>
      </w:r>
    </w:p>
    <w:p w14:paraId="63F85012" w14:textId="77777777" w:rsidR="00DC72E8" w:rsidRPr="00394D9E" w:rsidRDefault="00DC72E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36C93AC" w14:textId="60E7C5EF" w:rsidR="000A651A" w:rsidRPr="00394D9E" w:rsidRDefault="00C65927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>Kompakt skanner</w:t>
      </w:r>
    </w:p>
    <w:p w14:paraId="0D01854D" w14:textId="323BE5D3" w:rsidR="004D40D0" w:rsidRPr="00394D9E" w:rsidRDefault="004D40D0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s kompakte og trådløst arbeidende ADS-1700W ble kåret som ”fremragende bærbar skanner” etter at testerne hos Buyers Lab hadde gått den grundig etter i sømmene og bl.a. vurdert den med tanke på effektivitet, programvarekompatibilitet, trådløse forbindelser, mobilitet og brukervennlighet.</w:t>
      </w:r>
    </w:p>
    <w:p w14:paraId="214C47E6" w14:textId="066F17FA" w:rsidR="0073224E" w:rsidRPr="00394D9E" w:rsidRDefault="0073224E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EF787FE" w14:textId="20E4AA8B" w:rsidR="0073224E" w:rsidRPr="00394D9E" w:rsidRDefault="0068637B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lastRenderedPageBreak/>
        <w:t>Priser og levering</w:t>
      </w:r>
    </w:p>
    <w:p w14:paraId="7F6F562E" w14:textId="310407DD" w:rsidR="0068637B" w:rsidRPr="00394D9E" w:rsidRDefault="00F97392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Alle de nevnte prisvinnerne kan kjøpes via Brothers mange forhandlere. </w:t>
      </w:r>
    </w:p>
    <w:p w14:paraId="7ECB5010" w14:textId="74AD035A" w:rsidR="003A131C" w:rsidRPr="00394D9E" w:rsidRDefault="003A131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HL-L3270CDW har en pris på 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 xml:space="preserve">2640,- 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kr. ekskl. moms (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3300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r. inkl. moms)</w:t>
      </w:r>
    </w:p>
    <w:p w14:paraId="6637A1D3" w14:textId="265FEB57" w:rsidR="0065631B" w:rsidRPr="00394D9E" w:rsidRDefault="0065631B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MFC-L3750CDW fås for 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4120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r. ekskl. moms (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5150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r. inkl. moms)</w:t>
      </w:r>
    </w:p>
    <w:p w14:paraId="780E31C4" w14:textId="7A1C988D" w:rsidR="00B67739" w:rsidRPr="00394D9E" w:rsidRDefault="00584D0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MFC-J6945DW selges vanligvis for 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 xml:space="preserve">5280,- 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kr. ekskl. moms (</w:t>
      </w:r>
      <w:r w:rsidR="004B3D68" w:rsidRPr="00394D9E">
        <w:rPr>
          <w:rFonts w:ascii="Arial" w:eastAsia="Arial" w:hAnsi="Arial" w:cs="Arial"/>
          <w:sz w:val="22"/>
          <w:szCs w:val="22"/>
          <w:lang w:bidi="nb-NO"/>
        </w:rPr>
        <w:t>6600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r. inkl. moms)</w:t>
      </w:r>
    </w:p>
    <w:p w14:paraId="25ACB9BF" w14:textId="06A20FCB" w:rsidR="00584D0C" w:rsidRPr="00394D9E" w:rsidRDefault="00584D0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MFC-J6947DW koster tilsvarende </w:t>
      </w:r>
      <w:r w:rsidR="00394D9E" w:rsidRPr="00394D9E">
        <w:rPr>
          <w:rFonts w:ascii="Arial" w:eastAsia="Arial" w:hAnsi="Arial" w:cs="Arial"/>
          <w:sz w:val="22"/>
          <w:szCs w:val="22"/>
          <w:lang w:bidi="nb-NO"/>
        </w:rPr>
        <w:t xml:space="preserve">6430,- 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kr. ekskl. moms (</w:t>
      </w:r>
      <w:r w:rsidR="00394D9E" w:rsidRPr="00394D9E">
        <w:rPr>
          <w:rFonts w:ascii="Arial" w:eastAsia="Arial" w:hAnsi="Arial" w:cs="Arial"/>
          <w:sz w:val="22"/>
          <w:szCs w:val="22"/>
          <w:lang w:bidi="nb-NO"/>
        </w:rPr>
        <w:t>8038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inkl. moms)</w:t>
      </w:r>
    </w:p>
    <w:p w14:paraId="584532FF" w14:textId="1679B2A1" w:rsidR="00322EC5" w:rsidRPr="00394D9E" w:rsidRDefault="00322EC5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ADS-1700W koster 2</w:t>
      </w:r>
      <w:r w:rsidR="00394D9E" w:rsidRPr="00394D9E">
        <w:rPr>
          <w:rFonts w:ascii="Arial" w:eastAsia="Arial" w:hAnsi="Arial" w:cs="Arial"/>
          <w:sz w:val="22"/>
          <w:szCs w:val="22"/>
          <w:lang w:bidi="nb-NO"/>
        </w:rPr>
        <w:t xml:space="preserve">980,- </w:t>
      </w:r>
      <w:r w:rsidRPr="00394D9E">
        <w:rPr>
          <w:rFonts w:ascii="Arial" w:eastAsia="Arial" w:hAnsi="Arial" w:cs="Arial"/>
          <w:sz w:val="22"/>
          <w:szCs w:val="22"/>
          <w:lang w:bidi="nb-NO"/>
        </w:rPr>
        <w:t>kr. ekskl. moms (</w:t>
      </w:r>
      <w:r w:rsidR="00394D9E" w:rsidRPr="00394D9E">
        <w:rPr>
          <w:rFonts w:ascii="Arial" w:eastAsia="Arial" w:hAnsi="Arial" w:cs="Arial"/>
          <w:sz w:val="22"/>
          <w:szCs w:val="22"/>
          <w:lang w:bidi="nb-NO"/>
        </w:rPr>
        <w:t>3725,-</w:t>
      </w: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kr. inkl. moms)</w:t>
      </w:r>
    </w:p>
    <w:p w14:paraId="51F72046" w14:textId="6AE08C20" w:rsidR="00362806" w:rsidRPr="00394D9E" w:rsidRDefault="009E124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 xml:space="preserve"> </w:t>
      </w:r>
    </w:p>
    <w:p w14:paraId="376DE78E" w14:textId="11C02F31" w:rsidR="003B5440" w:rsidRPr="00394D9E" w:rsidRDefault="00394D9E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>For yt</w:t>
      </w:r>
      <w:r w:rsidR="003B5440" w:rsidRPr="00394D9E">
        <w:rPr>
          <w:rFonts w:ascii="Arial" w:eastAsia="Arial" w:hAnsi="Arial" w:cs="Arial"/>
          <w:b/>
          <w:sz w:val="22"/>
          <w:szCs w:val="22"/>
          <w:lang w:bidi="nb-NO"/>
        </w:rPr>
        <w:t>terligere informasjon</w:t>
      </w:r>
    </w:p>
    <w:p w14:paraId="71E91EE0" w14:textId="7EC7FB6C" w:rsidR="00394D9E" w:rsidRPr="00394D9E" w:rsidRDefault="00394D9E" w:rsidP="00AD6D50">
      <w:pPr>
        <w:spacing w:line="360" w:lineRule="auto"/>
        <w:rPr>
          <w:rFonts w:ascii="Arial" w:eastAsia="Arial" w:hAnsi="Arial" w:cs="Arial"/>
          <w:sz w:val="22"/>
          <w:szCs w:val="22"/>
          <w:lang w:bidi="nb-NO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Kontakt Country Manager Geir Langedrag, geir.langedrag@brother.no</w:t>
      </w:r>
    </w:p>
    <w:p w14:paraId="4FAE7283" w14:textId="77777777" w:rsidR="00394D9E" w:rsidRPr="00394D9E" w:rsidRDefault="00394D9E" w:rsidP="00AD6D50">
      <w:pPr>
        <w:spacing w:line="360" w:lineRule="auto"/>
        <w:rPr>
          <w:rFonts w:ascii="Arial" w:eastAsia="Arial" w:hAnsi="Arial" w:cs="Arial"/>
          <w:b/>
          <w:sz w:val="22"/>
          <w:szCs w:val="22"/>
          <w:lang w:bidi="nb-NO"/>
        </w:rPr>
      </w:pPr>
    </w:p>
    <w:p w14:paraId="3E008D3E" w14:textId="5CC5AAD8" w:rsidR="003B5440" w:rsidRPr="00394D9E" w:rsidRDefault="00394D9E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>Forslag til bi</w:t>
      </w:r>
      <w:r w:rsidR="008243BB" w:rsidRPr="00394D9E">
        <w:rPr>
          <w:rFonts w:ascii="Arial" w:eastAsia="Arial" w:hAnsi="Arial" w:cs="Arial"/>
          <w:b/>
          <w:sz w:val="22"/>
          <w:szCs w:val="22"/>
          <w:lang w:bidi="nb-NO"/>
        </w:rPr>
        <w:t>ldetekster</w:t>
      </w:r>
    </w:p>
    <w:p w14:paraId="04D4ACA9" w14:textId="54A66704" w:rsidR="000914A5" w:rsidRPr="00394D9E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(Foto 1)</w:t>
      </w:r>
    </w:p>
    <w:p w14:paraId="0ECAE7BD" w14:textId="10A8E885" w:rsidR="003621E0" w:rsidRPr="00394D9E" w:rsidRDefault="003621E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s president Ichiro Sasaki mottar prisene fra Buyers Labs Gerry O’Rourke.</w:t>
      </w:r>
    </w:p>
    <w:p w14:paraId="5B96B22E" w14:textId="3F3E7D4E" w:rsidR="00F80FAD" w:rsidRPr="00394D9E" w:rsidRDefault="00F80FA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59F712" w14:textId="326C8A2B" w:rsidR="00F80FAD" w:rsidRPr="00394D9E" w:rsidRDefault="00F80FA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(Foto 2)</w:t>
      </w:r>
    </w:p>
    <w:p w14:paraId="736B6267" w14:textId="2BDFE1A9" w:rsidR="00856DA1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s ADS-1700W ble kåret som fremragende bærbar skanner av ekspertene fra BLI.</w:t>
      </w:r>
    </w:p>
    <w:p w14:paraId="46E0DB06" w14:textId="77777777" w:rsidR="005F7D4D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238F98" w14:textId="3B3F4BB9" w:rsidR="00E1633E" w:rsidRPr="00394D9E" w:rsidRDefault="00E1633E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(Foto 3)</w:t>
      </w:r>
    </w:p>
    <w:p w14:paraId="0648CA2F" w14:textId="2002F910" w:rsidR="005F7D4D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s HL-3270CDW skriver kalles “Big Value for Low Volume Users” av de erfarne testerne hos BLI.</w:t>
      </w:r>
    </w:p>
    <w:p w14:paraId="0C3668B9" w14:textId="1E5C3117" w:rsidR="00E7021F" w:rsidRPr="00394D9E" w:rsidRDefault="00E7021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D3F574" w14:textId="4B9B76AD" w:rsidR="00E7021F" w:rsidRPr="00394D9E" w:rsidRDefault="00E7021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(Foto 4)</w:t>
      </w:r>
    </w:p>
    <w:p w14:paraId="3DC862F8" w14:textId="2D199F99" w:rsidR="00A82B24" w:rsidRPr="00394D9E" w:rsidRDefault="00D47EB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Brothers MFC-J6945DW multifunksjonsskriver fikk toppkarakter og vant en Award hos BLI.</w:t>
      </w:r>
    </w:p>
    <w:p w14:paraId="4B0C80AE" w14:textId="39B173B8" w:rsidR="005F7D4D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7B131E2" w14:textId="1C7E4DB8" w:rsidR="005F7D4D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(Foto 5)</w:t>
      </w:r>
    </w:p>
    <w:p w14:paraId="34784278" w14:textId="156B6507" w:rsidR="005F7D4D" w:rsidRPr="00394D9E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94D9E">
        <w:rPr>
          <w:rFonts w:ascii="Arial" w:eastAsia="Arial" w:hAnsi="Arial" w:cs="Arial"/>
          <w:sz w:val="22"/>
          <w:szCs w:val="22"/>
          <w:lang w:bidi="nb-NO"/>
        </w:rPr>
        <w:t>Den fleksible Brother MFC-L3750CDW multifunksjons-skriveren høstet også mye ros i Buyers Labs tester.</w:t>
      </w:r>
    </w:p>
    <w:p w14:paraId="1519C77A" w14:textId="0D4E3BAD" w:rsidR="00144A04" w:rsidRPr="00394D9E" w:rsidRDefault="00144A04" w:rsidP="00144A0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77777777" w:rsidR="003B5440" w:rsidRPr="00394D9E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394D9E">
        <w:rPr>
          <w:rFonts w:ascii="Arial" w:eastAsia="Arial" w:hAnsi="Arial" w:cs="Arial"/>
          <w:i/>
          <w:sz w:val="22"/>
          <w:szCs w:val="22"/>
          <w:lang w:bidi="nb-NO"/>
        </w:rPr>
        <w:t>(Bildene kan fritt brukes av redaksjonen)</w:t>
      </w:r>
    </w:p>
    <w:p w14:paraId="5E706896" w14:textId="77777777" w:rsidR="003B5440" w:rsidRPr="00394D9E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394D9E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94D9E">
        <w:rPr>
          <w:rFonts w:ascii="Arial" w:eastAsia="Arial" w:hAnsi="Arial" w:cs="Arial"/>
          <w:b/>
          <w:sz w:val="22"/>
          <w:szCs w:val="22"/>
          <w:lang w:bidi="nb-NO"/>
        </w:rPr>
        <w:t xml:space="preserve">Om Brother </w:t>
      </w:r>
    </w:p>
    <w:p w14:paraId="7528043B" w14:textId="77777777" w:rsidR="00F510EF" w:rsidRPr="00394D9E" w:rsidRDefault="00F510EF" w:rsidP="00F510EF">
      <w:pPr>
        <w:rPr>
          <w:rFonts w:ascii="Arial" w:hAnsi="Arial" w:cs="Arial"/>
        </w:rPr>
      </w:pPr>
      <w:r w:rsidRPr="00394D9E">
        <w:rPr>
          <w:rFonts w:ascii="Arial" w:eastAsia="Arial" w:hAnsi="Arial" w:cs="Arial"/>
          <w:sz w:val="18"/>
          <w:szCs w:val="18"/>
          <w:lang w:bidi="nb-NO"/>
        </w:rPr>
        <w:t>Brother Nordic A/S er en ledende leverandør til det nordiske markedet. Selskapet er eneimportør av Brothers skrivere, multifunksjonsskrivere, programvare, skannere, mobile løsninger og etikettsystemer. Brother leverer produkter av høy kvalitet med ytelse og funksjonalitet i toppklasse – alt sammen til konkurransedyktige priser. Flere av Brothers produkter er markedsledende. Brothers produkter selges og distribueres gjennom et bredt nett av forhandlere og distributører. Brother Nordic A/S har 80 medarbeidere på kontorene sine i Ishøj, Göteborg, Helsinki og Oslo. Se mer på www.brother.no eller www.brother.com</w:t>
      </w:r>
    </w:p>
    <w:p w14:paraId="1B3746B1" w14:textId="77777777" w:rsidR="003C0462" w:rsidRPr="00394D9E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394D9E" w:rsidSect="009347CF">
      <w:headerReference w:type="default" r:id="rId9"/>
      <w:footerReference w:type="default" r:id="rId10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3E1F" w14:textId="77777777" w:rsidR="00DE65DD" w:rsidRDefault="00DE65DD" w:rsidP="009347CF">
      <w:r>
        <w:separator/>
      </w:r>
    </w:p>
  </w:endnote>
  <w:endnote w:type="continuationSeparator" w:id="0">
    <w:p w14:paraId="40BC60BF" w14:textId="77777777" w:rsidR="00DE65DD" w:rsidRDefault="00DE65DD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702A" w14:textId="77777777" w:rsidR="00DE65DD" w:rsidRDefault="00DE65DD" w:rsidP="009347CF">
      <w:r>
        <w:separator/>
      </w:r>
    </w:p>
  </w:footnote>
  <w:footnote w:type="continuationSeparator" w:id="0">
    <w:p w14:paraId="6AD60FC1" w14:textId="77777777" w:rsidR="00DE65DD" w:rsidRDefault="00DE65DD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5058"/>
    <w:rsid w:val="000051A0"/>
    <w:rsid w:val="000054AF"/>
    <w:rsid w:val="00005C0C"/>
    <w:rsid w:val="00010240"/>
    <w:rsid w:val="00010A60"/>
    <w:rsid w:val="00013C67"/>
    <w:rsid w:val="000158FE"/>
    <w:rsid w:val="00017B01"/>
    <w:rsid w:val="00020F7E"/>
    <w:rsid w:val="000228C2"/>
    <w:rsid w:val="00022BC2"/>
    <w:rsid w:val="000243EE"/>
    <w:rsid w:val="0002622A"/>
    <w:rsid w:val="000341CF"/>
    <w:rsid w:val="0003562E"/>
    <w:rsid w:val="000358D8"/>
    <w:rsid w:val="0004000F"/>
    <w:rsid w:val="000410A3"/>
    <w:rsid w:val="000426BB"/>
    <w:rsid w:val="00043595"/>
    <w:rsid w:val="00045C01"/>
    <w:rsid w:val="000463A2"/>
    <w:rsid w:val="00047747"/>
    <w:rsid w:val="00047C88"/>
    <w:rsid w:val="00050518"/>
    <w:rsid w:val="000505CF"/>
    <w:rsid w:val="00050E1B"/>
    <w:rsid w:val="00051A14"/>
    <w:rsid w:val="00051CAB"/>
    <w:rsid w:val="00052D98"/>
    <w:rsid w:val="00055F3F"/>
    <w:rsid w:val="00056AAD"/>
    <w:rsid w:val="000624D0"/>
    <w:rsid w:val="000629DF"/>
    <w:rsid w:val="0006308F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86552"/>
    <w:rsid w:val="00090231"/>
    <w:rsid w:val="000914A5"/>
    <w:rsid w:val="00093D85"/>
    <w:rsid w:val="00095E45"/>
    <w:rsid w:val="000969C9"/>
    <w:rsid w:val="000976C4"/>
    <w:rsid w:val="000A028A"/>
    <w:rsid w:val="000A029D"/>
    <w:rsid w:val="000A04D0"/>
    <w:rsid w:val="000A05F4"/>
    <w:rsid w:val="000A130A"/>
    <w:rsid w:val="000A18C7"/>
    <w:rsid w:val="000A30A2"/>
    <w:rsid w:val="000A330B"/>
    <w:rsid w:val="000A3E99"/>
    <w:rsid w:val="000A4122"/>
    <w:rsid w:val="000A533B"/>
    <w:rsid w:val="000A651A"/>
    <w:rsid w:val="000A7432"/>
    <w:rsid w:val="000B13B4"/>
    <w:rsid w:val="000B660A"/>
    <w:rsid w:val="000B76EC"/>
    <w:rsid w:val="000C07CB"/>
    <w:rsid w:val="000C1214"/>
    <w:rsid w:val="000C4281"/>
    <w:rsid w:val="000C42C1"/>
    <w:rsid w:val="000C5F45"/>
    <w:rsid w:val="000C63EA"/>
    <w:rsid w:val="000C71F1"/>
    <w:rsid w:val="000C7572"/>
    <w:rsid w:val="000C7C53"/>
    <w:rsid w:val="000C7C9B"/>
    <w:rsid w:val="000D01DC"/>
    <w:rsid w:val="000D067F"/>
    <w:rsid w:val="000D0892"/>
    <w:rsid w:val="000D181B"/>
    <w:rsid w:val="000D19A8"/>
    <w:rsid w:val="000D49C3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7738"/>
    <w:rsid w:val="0010274B"/>
    <w:rsid w:val="00102ED2"/>
    <w:rsid w:val="0010432F"/>
    <w:rsid w:val="001046E6"/>
    <w:rsid w:val="00104F77"/>
    <w:rsid w:val="00105093"/>
    <w:rsid w:val="001065DB"/>
    <w:rsid w:val="0011018D"/>
    <w:rsid w:val="001113AC"/>
    <w:rsid w:val="00111CE0"/>
    <w:rsid w:val="00111E90"/>
    <w:rsid w:val="00116103"/>
    <w:rsid w:val="001164ED"/>
    <w:rsid w:val="00122CF4"/>
    <w:rsid w:val="001244EA"/>
    <w:rsid w:val="00125982"/>
    <w:rsid w:val="00125F49"/>
    <w:rsid w:val="00127D8D"/>
    <w:rsid w:val="0013083C"/>
    <w:rsid w:val="00132E0A"/>
    <w:rsid w:val="001330DA"/>
    <w:rsid w:val="00135BEF"/>
    <w:rsid w:val="00136679"/>
    <w:rsid w:val="00136A82"/>
    <w:rsid w:val="00137AC7"/>
    <w:rsid w:val="00140F8F"/>
    <w:rsid w:val="00144A04"/>
    <w:rsid w:val="0015086C"/>
    <w:rsid w:val="00151D3C"/>
    <w:rsid w:val="0015214B"/>
    <w:rsid w:val="00155B06"/>
    <w:rsid w:val="00155CDE"/>
    <w:rsid w:val="00156AF4"/>
    <w:rsid w:val="00162343"/>
    <w:rsid w:val="0016347D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9172F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487E"/>
    <w:rsid w:val="001D49B9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15BE"/>
    <w:rsid w:val="001F46A6"/>
    <w:rsid w:val="002000FF"/>
    <w:rsid w:val="00200888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57D6"/>
    <w:rsid w:val="00266A9C"/>
    <w:rsid w:val="002706A6"/>
    <w:rsid w:val="00274B93"/>
    <w:rsid w:val="00276038"/>
    <w:rsid w:val="00276357"/>
    <w:rsid w:val="0028486B"/>
    <w:rsid w:val="00284B59"/>
    <w:rsid w:val="00285249"/>
    <w:rsid w:val="002874EA"/>
    <w:rsid w:val="002933CC"/>
    <w:rsid w:val="00296F9B"/>
    <w:rsid w:val="002A25E9"/>
    <w:rsid w:val="002A2687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01F"/>
    <w:rsid w:val="002D2A55"/>
    <w:rsid w:val="002D40EB"/>
    <w:rsid w:val="002D45DC"/>
    <w:rsid w:val="002D7A37"/>
    <w:rsid w:val="002E1107"/>
    <w:rsid w:val="002E1123"/>
    <w:rsid w:val="002E276C"/>
    <w:rsid w:val="002E5C27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3434"/>
    <w:rsid w:val="0031642F"/>
    <w:rsid w:val="00317D65"/>
    <w:rsid w:val="00317FC4"/>
    <w:rsid w:val="00320535"/>
    <w:rsid w:val="00321505"/>
    <w:rsid w:val="00322C9D"/>
    <w:rsid w:val="00322EC5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BD3"/>
    <w:rsid w:val="00356F24"/>
    <w:rsid w:val="003604BD"/>
    <w:rsid w:val="003621E0"/>
    <w:rsid w:val="00362806"/>
    <w:rsid w:val="00363E63"/>
    <w:rsid w:val="003677BD"/>
    <w:rsid w:val="00367BBD"/>
    <w:rsid w:val="00370C68"/>
    <w:rsid w:val="00371A6C"/>
    <w:rsid w:val="0037229D"/>
    <w:rsid w:val="00375A5E"/>
    <w:rsid w:val="00376D20"/>
    <w:rsid w:val="00377EB0"/>
    <w:rsid w:val="003803A2"/>
    <w:rsid w:val="00382322"/>
    <w:rsid w:val="00382ECC"/>
    <w:rsid w:val="00383A8C"/>
    <w:rsid w:val="003933DA"/>
    <w:rsid w:val="00393E8A"/>
    <w:rsid w:val="00394D9E"/>
    <w:rsid w:val="00395040"/>
    <w:rsid w:val="0039527F"/>
    <w:rsid w:val="0039708D"/>
    <w:rsid w:val="003A131C"/>
    <w:rsid w:val="003A294C"/>
    <w:rsid w:val="003A2D26"/>
    <w:rsid w:val="003A3421"/>
    <w:rsid w:val="003A701A"/>
    <w:rsid w:val="003A71CD"/>
    <w:rsid w:val="003A7721"/>
    <w:rsid w:val="003A773E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5EB"/>
    <w:rsid w:val="003D16EF"/>
    <w:rsid w:val="003D18BD"/>
    <w:rsid w:val="003D3EAA"/>
    <w:rsid w:val="003D4C96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7CFD"/>
    <w:rsid w:val="003F7E1D"/>
    <w:rsid w:val="00401210"/>
    <w:rsid w:val="0040309F"/>
    <w:rsid w:val="004066AE"/>
    <w:rsid w:val="00410AC0"/>
    <w:rsid w:val="0041228F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10A3"/>
    <w:rsid w:val="004458E2"/>
    <w:rsid w:val="00445A0F"/>
    <w:rsid w:val="00445CEA"/>
    <w:rsid w:val="00446144"/>
    <w:rsid w:val="004506BC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7CB5"/>
    <w:rsid w:val="004731B3"/>
    <w:rsid w:val="00476702"/>
    <w:rsid w:val="004774F0"/>
    <w:rsid w:val="00480B53"/>
    <w:rsid w:val="004821BD"/>
    <w:rsid w:val="00483205"/>
    <w:rsid w:val="004832B2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55B7"/>
    <w:rsid w:val="004A617D"/>
    <w:rsid w:val="004B1995"/>
    <w:rsid w:val="004B3D68"/>
    <w:rsid w:val="004B3F52"/>
    <w:rsid w:val="004B44AC"/>
    <w:rsid w:val="004B45DA"/>
    <w:rsid w:val="004B65B6"/>
    <w:rsid w:val="004B70D2"/>
    <w:rsid w:val="004B7461"/>
    <w:rsid w:val="004B7AA5"/>
    <w:rsid w:val="004C4450"/>
    <w:rsid w:val="004C52B6"/>
    <w:rsid w:val="004C7BE0"/>
    <w:rsid w:val="004D0901"/>
    <w:rsid w:val="004D36DF"/>
    <w:rsid w:val="004D40D0"/>
    <w:rsid w:val="004D6A03"/>
    <w:rsid w:val="004D6AB8"/>
    <w:rsid w:val="004D6C32"/>
    <w:rsid w:val="004E46CD"/>
    <w:rsid w:val="004E55CA"/>
    <w:rsid w:val="004E6198"/>
    <w:rsid w:val="004E6A2D"/>
    <w:rsid w:val="004F127D"/>
    <w:rsid w:val="004F17A1"/>
    <w:rsid w:val="004F3F56"/>
    <w:rsid w:val="004F4A91"/>
    <w:rsid w:val="004F4CFC"/>
    <w:rsid w:val="004F4E49"/>
    <w:rsid w:val="004F594D"/>
    <w:rsid w:val="0050275B"/>
    <w:rsid w:val="00505CFB"/>
    <w:rsid w:val="0051042B"/>
    <w:rsid w:val="00510A61"/>
    <w:rsid w:val="005125FF"/>
    <w:rsid w:val="0051265E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51DF"/>
    <w:rsid w:val="0054531D"/>
    <w:rsid w:val="0054770D"/>
    <w:rsid w:val="00550988"/>
    <w:rsid w:val="00550E75"/>
    <w:rsid w:val="00553572"/>
    <w:rsid w:val="00556AE7"/>
    <w:rsid w:val="0056222A"/>
    <w:rsid w:val="005640E2"/>
    <w:rsid w:val="00564B38"/>
    <w:rsid w:val="00565C05"/>
    <w:rsid w:val="0056645A"/>
    <w:rsid w:val="00571DDE"/>
    <w:rsid w:val="00573588"/>
    <w:rsid w:val="00574CE0"/>
    <w:rsid w:val="00574D69"/>
    <w:rsid w:val="00575A72"/>
    <w:rsid w:val="005763B0"/>
    <w:rsid w:val="00577009"/>
    <w:rsid w:val="00580026"/>
    <w:rsid w:val="005815A0"/>
    <w:rsid w:val="00584D0C"/>
    <w:rsid w:val="00587982"/>
    <w:rsid w:val="005900C6"/>
    <w:rsid w:val="00593D75"/>
    <w:rsid w:val="00593E27"/>
    <w:rsid w:val="005946EF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6929"/>
    <w:rsid w:val="005D7151"/>
    <w:rsid w:val="005E050F"/>
    <w:rsid w:val="005E0BA4"/>
    <w:rsid w:val="005E1ED8"/>
    <w:rsid w:val="005E5781"/>
    <w:rsid w:val="005E5EC7"/>
    <w:rsid w:val="005F18DD"/>
    <w:rsid w:val="005F1AC7"/>
    <w:rsid w:val="005F6230"/>
    <w:rsid w:val="005F6D2C"/>
    <w:rsid w:val="005F7D4D"/>
    <w:rsid w:val="00600910"/>
    <w:rsid w:val="00601CB0"/>
    <w:rsid w:val="0060225D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8A"/>
    <w:rsid w:val="006517B0"/>
    <w:rsid w:val="0065190F"/>
    <w:rsid w:val="0065202C"/>
    <w:rsid w:val="0065329C"/>
    <w:rsid w:val="00654C2B"/>
    <w:rsid w:val="0065631B"/>
    <w:rsid w:val="00657CAF"/>
    <w:rsid w:val="00661B6E"/>
    <w:rsid w:val="00661BA7"/>
    <w:rsid w:val="0066354A"/>
    <w:rsid w:val="00663B1E"/>
    <w:rsid w:val="006676CF"/>
    <w:rsid w:val="00671CA3"/>
    <w:rsid w:val="0067383E"/>
    <w:rsid w:val="00674496"/>
    <w:rsid w:val="006749E7"/>
    <w:rsid w:val="0067628C"/>
    <w:rsid w:val="006764DC"/>
    <w:rsid w:val="006765F8"/>
    <w:rsid w:val="00676F9F"/>
    <w:rsid w:val="00677DB2"/>
    <w:rsid w:val="00682F32"/>
    <w:rsid w:val="00682F74"/>
    <w:rsid w:val="00685369"/>
    <w:rsid w:val="0068637B"/>
    <w:rsid w:val="006A2841"/>
    <w:rsid w:val="006A3608"/>
    <w:rsid w:val="006B0ADC"/>
    <w:rsid w:val="006B35F7"/>
    <w:rsid w:val="006B3CB8"/>
    <w:rsid w:val="006B4238"/>
    <w:rsid w:val="006C06A4"/>
    <w:rsid w:val="006C49D4"/>
    <w:rsid w:val="006C555E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1A34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5F9E"/>
    <w:rsid w:val="0072607F"/>
    <w:rsid w:val="00727946"/>
    <w:rsid w:val="0073224E"/>
    <w:rsid w:val="00732EFE"/>
    <w:rsid w:val="0073398B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4174"/>
    <w:rsid w:val="00754994"/>
    <w:rsid w:val="00755C38"/>
    <w:rsid w:val="00756555"/>
    <w:rsid w:val="007618C6"/>
    <w:rsid w:val="0076192B"/>
    <w:rsid w:val="00761F33"/>
    <w:rsid w:val="007627EA"/>
    <w:rsid w:val="00762EEB"/>
    <w:rsid w:val="00762EFF"/>
    <w:rsid w:val="0076398F"/>
    <w:rsid w:val="00771E6A"/>
    <w:rsid w:val="00776348"/>
    <w:rsid w:val="00777690"/>
    <w:rsid w:val="00777D62"/>
    <w:rsid w:val="00780DD1"/>
    <w:rsid w:val="00781181"/>
    <w:rsid w:val="00782248"/>
    <w:rsid w:val="00784A04"/>
    <w:rsid w:val="00785E11"/>
    <w:rsid w:val="00786182"/>
    <w:rsid w:val="00786D21"/>
    <w:rsid w:val="00787E86"/>
    <w:rsid w:val="007925CD"/>
    <w:rsid w:val="00796EF7"/>
    <w:rsid w:val="007A05FB"/>
    <w:rsid w:val="007A09C6"/>
    <w:rsid w:val="007A1EF2"/>
    <w:rsid w:val="007A3D84"/>
    <w:rsid w:val="007A581C"/>
    <w:rsid w:val="007A5FA4"/>
    <w:rsid w:val="007A7868"/>
    <w:rsid w:val="007B64AB"/>
    <w:rsid w:val="007B707B"/>
    <w:rsid w:val="007B7148"/>
    <w:rsid w:val="007B72EF"/>
    <w:rsid w:val="007C1BC8"/>
    <w:rsid w:val="007C200C"/>
    <w:rsid w:val="007C3C50"/>
    <w:rsid w:val="007C6441"/>
    <w:rsid w:val="007C65C0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5FFE"/>
    <w:rsid w:val="007E638D"/>
    <w:rsid w:val="007F33E8"/>
    <w:rsid w:val="007F6011"/>
    <w:rsid w:val="007F7EF5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56DA1"/>
    <w:rsid w:val="00861127"/>
    <w:rsid w:val="008617DF"/>
    <w:rsid w:val="008620E0"/>
    <w:rsid w:val="00862199"/>
    <w:rsid w:val="00864932"/>
    <w:rsid w:val="008664E5"/>
    <w:rsid w:val="00867DE8"/>
    <w:rsid w:val="00870EDC"/>
    <w:rsid w:val="0087478B"/>
    <w:rsid w:val="00874E0B"/>
    <w:rsid w:val="008779A9"/>
    <w:rsid w:val="00882064"/>
    <w:rsid w:val="00882C10"/>
    <w:rsid w:val="00882CDA"/>
    <w:rsid w:val="008874A7"/>
    <w:rsid w:val="008914A0"/>
    <w:rsid w:val="00892465"/>
    <w:rsid w:val="00893D4F"/>
    <w:rsid w:val="008A3493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6DD7"/>
    <w:rsid w:val="008D0E22"/>
    <w:rsid w:val="008D1C9B"/>
    <w:rsid w:val="008D3B7F"/>
    <w:rsid w:val="008D6A0A"/>
    <w:rsid w:val="008D71EA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1073"/>
    <w:rsid w:val="00972B12"/>
    <w:rsid w:val="0097472A"/>
    <w:rsid w:val="00980852"/>
    <w:rsid w:val="00980D98"/>
    <w:rsid w:val="00982817"/>
    <w:rsid w:val="00982B58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95FEA"/>
    <w:rsid w:val="009A0A73"/>
    <w:rsid w:val="009A7AFD"/>
    <w:rsid w:val="009B0347"/>
    <w:rsid w:val="009B081C"/>
    <w:rsid w:val="009B0C37"/>
    <w:rsid w:val="009B30CD"/>
    <w:rsid w:val="009B31AE"/>
    <w:rsid w:val="009B39CA"/>
    <w:rsid w:val="009C0D1E"/>
    <w:rsid w:val="009C1A24"/>
    <w:rsid w:val="009C4626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124C"/>
    <w:rsid w:val="009E2AAC"/>
    <w:rsid w:val="009E2F14"/>
    <w:rsid w:val="009E3CF9"/>
    <w:rsid w:val="009E6959"/>
    <w:rsid w:val="009F2246"/>
    <w:rsid w:val="009F37E5"/>
    <w:rsid w:val="009F3BAA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2252B"/>
    <w:rsid w:val="00A22707"/>
    <w:rsid w:val="00A23EB5"/>
    <w:rsid w:val="00A26012"/>
    <w:rsid w:val="00A3010C"/>
    <w:rsid w:val="00A3559B"/>
    <w:rsid w:val="00A37050"/>
    <w:rsid w:val="00A43687"/>
    <w:rsid w:val="00A45A40"/>
    <w:rsid w:val="00A47B03"/>
    <w:rsid w:val="00A511CC"/>
    <w:rsid w:val="00A51EF5"/>
    <w:rsid w:val="00A52455"/>
    <w:rsid w:val="00A526DA"/>
    <w:rsid w:val="00A52AE0"/>
    <w:rsid w:val="00A53852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97248"/>
    <w:rsid w:val="00AA0309"/>
    <w:rsid w:val="00AA269D"/>
    <w:rsid w:val="00AA2F21"/>
    <w:rsid w:val="00AA5802"/>
    <w:rsid w:val="00AA6567"/>
    <w:rsid w:val="00AA7731"/>
    <w:rsid w:val="00AA7CAB"/>
    <w:rsid w:val="00AB0012"/>
    <w:rsid w:val="00AB2828"/>
    <w:rsid w:val="00AB2F60"/>
    <w:rsid w:val="00AB4CC8"/>
    <w:rsid w:val="00AB7BDE"/>
    <w:rsid w:val="00AC276B"/>
    <w:rsid w:val="00AC402F"/>
    <w:rsid w:val="00AC46ED"/>
    <w:rsid w:val="00AC5B3A"/>
    <w:rsid w:val="00AC73A7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0717"/>
    <w:rsid w:val="00B04876"/>
    <w:rsid w:val="00B049C4"/>
    <w:rsid w:val="00B05B18"/>
    <w:rsid w:val="00B05F34"/>
    <w:rsid w:val="00B11EEF"/>
    <w:rsid w:val="00B12F15"/>
    <w:rsid w:val="00B14BDA"/>
    <w:rsid w:val="00B20E4D"/>
    <w:rsid w:val="00B20F3B"/>
    <w:rsid w:val="00B2186A"/>
    <w:rsid w:val="00B22051"/>
    <w:rsid w:val="00B230F0"/>
    <w:rsid w:val="00B23FE7"/>
    <w:rsid w:val="00B25AEB"/>
    <w:rsid w:val="00B2644E"/>
    <w:rsid w:val="00B30675"/>
    <w:rsid w:val="00B31F48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41B1"/>
    <w:rsid w:val="00B44B8E"/>
    <w:rsid w:val="00B47CD7"/>
    <w:rsid w:val="00B50072"/>
    <w:rsid w:val="00B5527B"/>
    <w:rsid w:val="00B55329"/>
    <w:rsid w:val="00B5541F"/>
    <w:rsid w:val="00B565E2"/>
    <w:rsid w:val="00B631F1"/>
    <w:rsid w:val="00B644D7"/>
    <w:rsid w:val="00B67739"/>
    <w:rsid w:val="00B7303B"/>
    <w:rsid w:val="00B773F5"/>
    <w:rsid w:val="00B804DB"/>
    <w:rsid w:val="00B850B7"/>
    <w:rsid w:val="00B87BCE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D01"/>
    <w:rsid w:val="00C20DB8"/>
    <w:rsid w:val="00C2194F"/>
    <w:rsid w:val="00C23788"/>
    <w:rsid w:val="00C24466"/>
    <w:rsid w:val="00C25235"/>
    <w:rsid w:val="00C25E15"/>
    <w:rsid w:val="00C266CA"/>
    <w:rsid w:val="00C31216"/>
    <w:rsid w:val="00C34AED"/>
    <w:rsid w:val="00C355BE"/>
    <w:rsid w:val="00C4027F"/>
    <w:rsid w:val="00C420FA"/>
    <w:rsid w:val="00C4271C"/>
    <w:rsid w:val="00C43DE1"/>
    <w:rsid w:val="00C46272"/>
    <w:rsid w:val="00C475D7"/>
    <w:rsid w:val="00C50F5A"/>
    <w:rsid w:val="00C51B9B"/>
    <w:rsid w:val="00C52B3A"/>
    <w:rsid w:val="00C5486C"/>
    <w:rsid w:val="00C56330"/>
    <w:rsid w:val="00C56915"/>
    <w:rsid w:val="00C5702A"/>
    <w:rsid w:val="00C57C39"/>
    <w:rsid w:val="00C65927"/>
    <w:rsid w:val="00C675F8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340B"/>
    <w:rsid w:val="00C93E4D"/>
    <w:rsid w:val="00C951FB"/>
    <w:rsid w:val="00C97C4E"/>
    <w:rsid w:val="00CA02C8"/>
    <w:rsid w:val="00CA080A"/>
    <w:rsid w:val="00CA2836"/>
    <w:rsid w:val="00CA4715"/>
    <w:rsid w:val="00CA6307"/>
    <w:rsid w:val="00CB1C21"/>
    <w:rsid w:val="00CC0148"/>
    <w:rsid w:val="00CC1A71"/>
    <w:rsid w:val="00CC7A13"/>
    <w:rsid w:val="00CD47FA"/>
    <w:rsid w:val="00CD4937"/>
    <w:rsid w:val="00CD6785"/>
    <w:rsid w:val="00CE043F"/>
    <w:rsid w:val="00CE2B0C"/>
    <w:rsid w:val="00CE5330"/>
    <w:rsid w:val="00CE61CE"/>
    <w:rsid w:val="00CF4CE2"/>
    <w:rsid w:val="00CF5C30"/>
    <w:rsid w:val="00CF789A"/>
    <w:rsid w:val="00D0050B"/>
    <w:rsid w:val="00D01E82"/>
    <w:rsid w:val="00D02BF3"/>
    <w:rsid w:val="00D03795"/>
    <w:rsid w:val="00D049C6"/>
    <w:rsid w:val="00D115F0"/>
    <w:rsid w:val="00D12B08"/>
    <w:rsid w:val="00D12E8C"/>
    <w:rsid w:val="00D12FB4"/>
    <w:rsid w:val="00D13D28"/>
    <w:rsid w:val="00D14819"/>
    <w:rsid w:val="00D1646F"/>
    <w:rsid w:val="00D17462"/>
    <w:rsid w:val="00D17537"/>
    <w:rsid w:val="00D17FAB"/>
    <w:rsid w:val="00D228C9"/>
    <w:rsid w:val="00D2383B"/>
    <w:rsid w:val="00D31C46"/>
    <w:rsid w:val="00D33A3D"/>
    <w:rsid w:val="00D3467D"/>
    <w:rsid w:val="00D3484E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6D56"/>
    <w:rsid w:val="00D47EB8"/>
    <w:rsid w:val="00D53F6B"/>
    <w:rsid w:val="00D605B5"/>
    <w:rsid w:val="00D60701"/>
    <w:rsid w:val="00D62F59"/>
    <w:rsid w:val="00D63831"/>
    <w:rsid w:val="00D65528"/>
    <w:rsid w:val="00D6556D"/>
    <w:rsid w:val="00D65B0E"/>
    <w:rsid w:val="00D777D0"/>
    <w:rsid w:val="00D77FB4"/>
    <w:rsid w:val="00D81278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14D9"/>
    <w:rsid w:val="00D93F2B"/>
    <w:rsid w:val="00D9434F"/>
    <w:rsid w:val="00D94E47"/>
    <w:rsid w:val="00D95555"/>
    <w:rsid w:val="00DA0186"/>
    <w:rsid w:val="00DA3460"/>
    <w:rsid w:val="00DA3918"/>
    <w:rsid w:val="00DA4990"/>
    <w:rsid w:val="00DA52CE"/>
    <w:rsid w:val="00DA5E7B"/>
    <w:rsid w:val="00DB1649"/>
    <w:rsid w:val="00DB5CE3"/>
    <w:rsid w:val="00DB5F30"/>
    <w:rsid w:val="00DC08A0"/>
    <w:rsid w:val="00DC43BA"/>
    <w:rsid w:val="00DC4824"/>
    <w:rsid w:val="00DC58D4"/>
    <w:rsid w:val="00DC725F"/>
    <w:rsid w:val="00DC72E8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6281"/>
    <w:rsid w:val="00DE6447"/>
    <w:rsid w:val="00DE6581"/>
    <w:rsid w:val="00DE65DD"/>
    <w:rsid w:val="00DF2DB1"/>
    <w:rsid w:val="00DF554D"/>
    <w:rsid w:val="00DF5EC7"/>
    <w:rsid w:val="00E0409E"/>
    <w:rsid w:val="00E072C4"/>
    <w:rsid w:val="00E11A77"/>
    <w:rsid w:val="00E14C6F"/>
    <w:rsid w:val="00E1633E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7021F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7E47"/>
    <w:rsid w:val="00E91CAE"/>
    <w:rsid w:val="00E925B2"/>
    <w:rsid w:val="00E932B3"/>
    <w:rsid w:val="00E96E96"/>
    <w:rsid w:val="00E970F0"/>
    <w:rsid w:val="00EA1730"/>
    <w:rsid w:val="00EA25D3"/>
    <w:rsid w:val="00EA3C8A"/>
    <w:rsid w:val="00EA4308"/>
    <w:rsid w:val="00EA4315"/>
    <w:rsid w:val="00EA5242"/>
    <w:rsid w:val="00EA56D8"/>
    <w:rsid w:val="00EA5A72"/>
    <w:rsid w:val="00EA65FA"/>
    <w:rsid w:val="00EA6B24"/>
    <w:rsid w:val="00EB171B"/>
    <w:rsid w:val="00EB5B3F"/>
    <w:rsid w:val="00EB6310"/>
    <w:rsid w:val="00EC0149"/>
    <w:rsid w:val="00EC1649"/>
    <w:rsid w:val="00EC1B1D"/>
    <w:rsid w:val="00EC2438"/>
    <w:rsid w:val="00EC340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2233"/>
    <w:rsid w:val="00EE31A2"/>
    <w:rsid w:val="00EE3386"/>
    <w:rsid w:val="00EE35AC"/>
    <w:rsid w:val="00EE641E"/>
    <w:rsid w:val="00EF7E0C"/>
    <w:rsid w:val="00F00475"/>
    <w:rsid w:val="00F0104F"/>
    <w:rsid w:val="00F054B2"/>
    <w:rsid w:val="00F10D8B"/>
    <w:rsid w:val="00F13AF8"/>
    <w:rsid w:val="00F146BB"/>
    <w:rsid w:val="00F2080D"/>
    <w:rsid w:val="00F2291C"/>
    <w:rsid w:val="00F229A4"/>
    <w:rsid w:val="00F22E49"/>
    <w:rsid w:val="00F23F5E"/>
    <w:rsid w:val="00F24167"/>
    <w:rsid w:val="00F24AF6"/>
    <w:rsid w:val="00F24BF8"/>
    <w:rsid w:val="00F254FE"/>
    <w:rsid w:val="00F30AAB"/>
    <w:rsid w:val="00F3158C"/>
    <w:rsid w:val="00F3249F"/>
    <w:rsid w:val="00F342FC"/>
    <w:rsid w:val="00F34A6A"/>
    <w:rsid w:val="00F353B0"/>
    <w:rsid w:val="00F35C50"/>
    <w:rsid w:val="00F375D0"/>
    <w:rsid w:val="00F378E5"/>
    <w:rsid w:val="00F40E01"/>
    <w:rsid w:val="00F425CD"/>
    <w:rsid w:val="00F43F61"/>
    <w:rsid w:val="00F461EC"/>
    <w:rsid w:val="00F473F9"/>
    <w:rsid w:val="00F50810"/>
    <w:rsid w:val="00F510EF"/>
    <w:rsid w:val="00F52C4E"/>
    <w:rsid w:val="00F54444"/>
    <w:rsid w:val="00F545E2"/>
    <w:rsid w:val="00F571A8"/>
    <w:rsid w:val="00F578BA"/>
    <w:rsid w:val="00F647C5"/>
    <w:rsid w:val="00F701D3"/>
    <w:rsid w:val="00F74AB2"/>
    <w:rsid w:val="00F74DD9"/>
    <w:rsid w:val="00F80B9D"/>
    <w:rsid w:val="00F80FAD"/>
    <w:rsid w:val="00F81B8E"/>
    <w:rsid w:val="00F8272A"/>
    <w:rsid w:val="00F84898"/>
    <w:rsid w:val="00F84CCF"/>
    <w:rsid w:val="00F8524A"/>
    <w:rsid w:val="00F86C85"/>
    <w:rsid w:val="00F92288"/>
    <w:rsid w:val="00F93934"/>
    <w:rsid w:val="00F97392"/>
    <w:rsid w:val="00FA10A9"/>
    <w:rsid w:val="00FA2A0D"/>
    <w:rsid w:val="00FA2D3C"/>
    <w:rsid w:val="00FA2E82"/>
    <w:rsid w:val="00FA38D2"/>
    <w:rsid w:val="00FA4022"/>
    <w:rsid w:val="00FA4C6A"/>
    <w:rsid w:val="00FA5490"/>
    <w:rsid w:val="00FA769D"/>
    <w:rsid w:val="00FA79B7"/>
    <w:rsid w:val="00FB21A5"/>
    <w:rsid w:val="00FB35ED"/>
    <w:rsid w:val="00FB410A"/>
    <w:rsid w:val="00FB58B2"/>
    <w:rsid w:val="00FB60D9"/>
    <w:rsid w:val="00FB7852"/>
    <w:rsid w:val="00FC3655"/>
    <w:rsid w:val="00FC4FE0"/>
    <w:rsid w:val="00FC5692"/>
    <w:rsid w:val="00FC5A10"/>
    <w:rsid w:val="00FC5CEC"/>
    <w:rsid w:val="00FC5D40"/>
    <w:rsid w:val="00FC5FF8"/>
    <w:rsid w:val="00FC694E"/>
    <w:rsid w:val="00FD2B11"/>
    <w:rsid w:val="00FD3975"/>
    <w:rsid w:val="00FD4499"/>
    <w:rsid w:val="00FD4764"/>
    <w:rsid w:val="00FD49CC"/>
    <w:rsid w:val="00FD5520"/>
    <w:rsid w:val="00FE0298"/>
    <w:rsid w:val="00FE0587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C76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E5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foravsnit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Revisjon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C6DD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A4C6A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4C6A"/>
    <w:rPr>
      <w:rFonts w:ascii="Times New Roman" w:hAnsi="Times New Roman"/>
      <w:kern w:val="28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A4C6A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4C6A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6FDA-DE32-41D6-9E11-6797F8E3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14:42:00Z</dcterms:created>
  <dcterms:modified xsi:type="dcterms:W3CDTF">2019-03-08T09:45:00Z</dcterms:modified>
</cp:coreProperties>
</file>